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B3" w:rsidRDefault="00C47EB3" w:rsidP="00C65F0D">
      <w:pPr>
        <w:ind w:right="-2"/>
        <w:jc w:val="center"/>
      </w:pPr>
    </w:p>
    <w:p w:rsidR="00C65F0D" w:rsidRPr="0048040F" w:rsidRDefault="00C65F0D" w:rsidP="00C65F0D">
      <w:pPr>
        <w:ind w:right="-2"/>
        <w:jc w:val="center"/>
      </w:pPr>
      <w:r w:rsidRPr="0048040F"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48040F" w:rsidRDefault="00C65F0D" w:rsidP="00C65F0D">
      <w:pPr>
        <w:ind w:right="-2" w:firstLine="1701"/>
        <w:rPr>
          <w:b/>
        </w:rPr>
      </w:pPr>
    </w:p>
    <w:p w:rsidR="00C65F0D" w:rsidRPr="0048040F" w:rsidRDefault="00C65F0D" w:rsidP="00C65F0D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АДМИНИСТРАЦИЯ ГОРОДСКОГО ОКРУГА ЭЛЕКТРОСТАЛЬ</w:t>
      </w:r>
    </w:p>
    <w:p w:rsidR="00C65F0D" w:rsidRPr="0048040F" w:rsidRDefault="00C65F0D" w:rsidP="00C65F0D">
      <w:pPr>
        <w:ind w:right="-2"/>
        <w:jc w:val="center"/>
        <w:rPr>
          <w:b/>
          <w:sz w:val="12"/>
          <w:szCs w:val="12"/>
        </w:rPr>
      </w:pPr>
    </w:p>
    <w:p w:rsidR="00C65F0D" w:rsidRPr="0048040F" w:rsidRDefault="00C65F0D" w:rsidP="00C65F0D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МОСКОВСКОЙ ОБЛАСТИ</w:t>
      </w:r>
    </w:p>
    <w:p w:rsidR="00C65F0D" w:rsidRPr="0048040F" w:rsidRDefault="00C65F0D" w:rsidP="00C65F0D">
      <w:pPr>
        <w:ind w:right="-2" w:firstLine="1701"/>
        <w:jc w:val="center"/>
        <w:rPr>
          <w:sz w:val="16"/>
          <w:szCs w:val="16"/>
        </w:rPr>
      </w:pPr>
    </w:p>
    <w:p w:rsidR="00C65F0D" w:rsidRPr="0048040F" w:rsidRDefault="00C65F0D" w:rsidP="00C65F0D">
      <w:pPr>
        <w:ind w:right="-2"/>
        <w:jc w:val="center"/>
        <w:rPr>
          <w:b/>
          <w:sz w:val="44"/>
        </w:rPr>
      </w:pPr>
      <w:r w:rsidRPr="0048040F">
        <w:rPr>
          <w:b/>
          <w:sz w:val="44"/>
        </w:rPr>
        <w:t>ПОСТАНОВЛЕНИЕ</w:t>
      </w:r>
    </w:p>
    <w:p w:rsidR="00C65F0D" w:rsidRPr="003B55B0" w:rsidRDefault="00514911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___</w:t>
      </w:r>
      <w:r w:rsidR="007A2401">
        <w:rPr>
          <w:sz w:val="24"/>
          <w:szCs w:val="24"/>
        </w:rPr>
        <w:t>____</w:t>
      </w:r>
      <w:r>
        <w:rPr>
          <w:sz w:val="24"/>
          <w:szCs w:val="24"/>
        </w:rPr>
        <w:t>______№_____</w:t>
      </w:r>
      <w:r w:rsidR="007A2401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Pr="002B0F1A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7A2401"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C16093">
        <w:rPr>
          <w:sz w:val="24"/>
          <w:szCs w:val="24"/>
        </w:rPr>
        <w:t>, от 27.08.2021 №677/8</w:t>
      </w:r>
      <w:r w:rsidR="006716B3">
        <w:rPr>
          <w:sz w:val="24"/>
          <w:szCs w:val="24"/>
        </w:rPr>
        <w:t>, от 30.09.2021 №749/9</w:t>
      </w:r>
      <w:r w:rsidR="00514911">
        <w:rPr>
          <w:sz w:val="24"/>
          <w:szCs w:val="24"/>
        </w:rPr>
        <w:t>, от 22.10.2021 №788/10</w:t>
      </w:r>
      <w:r w:rsidR="0055365D">
        <w:rPr>
          <w:sz w:val="24"/>
          <w:szCs w:val="24"/>
        </w:rPr>
        <w:t>, от 04.02.2022 №116/2</w:t>
      </w:r>
      <w:r w:rsidR="006E688B">
        <w:rPr>
          <w:sz w:val="24"/>
          <w:szCs w:val="24"/>
        </w:rPr>
        <w:t>, от __________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от __</w:t>
            </w:r>
            <w:r w:rsidR="00D66AC8">
              <w:rPr>
                <w:sz w:val="24"/>
                <w:szCs w:val="24"/>
              </w:rPr>
              <w:t>_</w:t>
            </w:r>
            <w:r w:rsidRPr="00965B8F">
              <w:rPr>
                <w:sz w:val="24"/>
                <w:szCs w:val="24"/>
              </w:rPr>
              <w:t>_</w:t>
            </w:r>
            <w:r w:rsidR="0008510C">
              <w:rPr>
                <w:sz w:val="24"/>
                <w:szCs w:val="24"/>
              </w:rPr>
              <w:t>____</w:t>
            </w:r>
            <w:r w:rsidRPr="00965B8F">
              <w:rPr>
                <w:sz w:val="24"/>
                <w:szCs w:val="24"/>
              </w:rPr>
              <w:t>№____</w:t>
            </w:r>
            <w:r w:rsidR="0008510C">
              <w:rPr>
                <w:sz w:val="24"/>
                <w:szCs w:val="24"/>
              </w:rPr>
              <w:t>______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  <w:u w:val="single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  <w:u w:val="single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="0055365D">
              <w:rPr>
                <w:sz w:val="24"/>
                <w:szCs w:val="24"/>
              </w:rPr>
              <w:t>, от 04.02.2022 №116/2</w:t>
            </w:r>
            <w:r w:rsidR="006E688B">
              <w:rPr>
                <w:sz w:val="24"/>
                <w:szCs w:val="24"/>
              </w:rPr>
              <w:t>, от _______________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892344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93"/>
        <w:gridCol w:w="1741"/>
        <w:gridCol w:w="1686"/>
        <w:gridCol w:w="2066"/>
        <w:gridCol w:w="1597"/>
        <w:gridCol w:w="1542"/>
        <w:gridCol w:w="1462"/>
      </w:tblGrid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 282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E162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 97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584</w:t>
            </w:r>
            <w:r w:rsidR="005736F6">
              <w:rPr>
                <w:color w:val="000000"/>
              </w:rPr>
              <w:t>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825</w:t>
            </w:r>
            <w:r w:rsidR="00316710">
              <w:rPr>
                <w:color w:val="000000"/>
              </w:rPr>
              <w:t>,655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B05509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 646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937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B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5509">
              <w:rPr>
                <w:color w:val="000000"/>
              </w:rPr>
              <w:t> 071 928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 916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 404</w:t>
            </w:r>
            <w:r w:rsidR="005736F6">
              <w:rPr>
                <w:color w:val="000000"/>
              </w:rPr>
              <w:t>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896</w:t>
            </w:r>
            <w:r w:rsidR="00316710">
              <w:rPr>
                <w:color w:val="000000"/>
              </w:rPr>
              <w:t>,655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B05509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509" w:rsidRPr="001C2DE9" w:rsidRDefault="00B05509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 227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 97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584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B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825,655</w:t>
            </w:r>
          </w:p>
        </w:tc>
      </w:tr>
      <w:tr w:rsidR="00B05509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09" w:rsidRPr="001C2DE9" w:rsidRDefault="00B05509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646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937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B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B05509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509" w:rsidRPr="001C2DE9" w:rsidRDefault="00B05509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B05509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B05509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509" w:rsidRPr="001C2DE9" w:rsidRDefault="00B05509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B05509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B05509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509" w:rsidRPr="001C2DE9" w:rsidRDefault="00B05509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509" w:rsidRPr="001C2DE9" w:rsidRDefault="00B05509" w:rsidP="00B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1 873,01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 916,29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509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 404,1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09" w:rsidRPr="001C2DE9" w:rsidRDefault="00B05509" w:rsidP="00B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896,655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 xml:space="preserve">песко-соляной смеси, а также </w:t>
      </w:r>
      <w:r w:rsidRPr="008F6526">
        <w:rPr>
          <w:sz w:val="24"/>
          <w:szCs w:val="24"/>
        </w:rPr>
        <w:lastRenderedPageBreak/>
        <w:t>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702"/>
        <w:gridCol w:w="1701"/>
        <w:gridCol w:w="1134"/>
        <w:gridCol w:w="1276"/>
        <w:gridCol w:w="1026"/>
        <w:gridCol w:w="816"/>
        <w:gridCol w:w="992"/>
        <w:gridCol w:w="992"/>
        <w:gridCol w:w="987"/>
        <w:gridCol w:w="6"/>
        <w:gridCol w:w="1559"/>
      </w:tblGrid>
      <w:tr w:rsidR="00ED2134" w:rsidRPr="0002514E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2424A" w:rsidRDefault="00ED2134" w:rsidP="006A6477">
            <w:pPr>
              <w:jc w:val="center"/>
              <w:rPr>
                <w:sz w:val="18"/>
                <w:szCs w:val="18"/>
              </w:rPr>
            </w:pPr>
            <w:r w:rsidRPr="00D2424A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:rsidTr="00F32C19">
        <w:trPr>
          <w:trHeight w:val="9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8269A3" w:rsidP="00F32C19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AD57E3" w:rsidRDefault="00240CC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841E29" w:rsidP="00B74A78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AD57E3" w:rsidRDefault="0000020E" w:rsidP="00B75BA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км / пог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BD5BBB" w:rsidP="00DE01CF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Ремонт (капитальный ремонт) сети автомобильных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AD57E3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км/</w:t>
            </w:r>
          </w:p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тыс.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2/</w:t>
            </w:r>
          </w:p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030C05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CE" w:rsidRPr="00A25C06" w:rsidRDefault="00A25C06" w:rsidP="006A6477">
            <w:pPr>
              <w:jc w:val="center"/>
              <w:rPr>
                <w:sz w:val="18"/>
                <w:szCs w:val="18"/>
              </w:rPr>
            </w:pPr>
            <w:r w:rsidRPr="00A25C06">
              <w:rPr>
                <w:color w:val="000000"/>
                <w:sz w:val="18"/>
                <w:szCs w:val="18"/>
              </w:rPr>
              <w:t>5,956</w:t>
            </w:r>
            <w:r w:rsidR="00240CCE" w:rsidRPr="00A25C06">
              <w:rPr>
                <w:sz w:val="18"/>
                <w:szCs w:val="18"/>
              </w:rPr>
              <w:t>/</w:t>
            </w:r>
          </w:p>
          <w:p w:rsidR="00BD5BBB" w:rsidRPr="00AD57E3" w:rsidRDefault="00A25C06" w:rsidP="006A6477">
            <w:pPr>
              <w:jc w:val="center"/>
              <w:rPr>
                <w:sz w:val="18"/>
                <w:szCs w:val="18"/>
              </w:rPr>
            </w:pPr>
            <w:r w:rsidRPr="00A25C06">
              <w:rPr>
                <w:color w:val="000000"/>
                <w:sz w:val="18"/>
                <w:szCs w:val="18"/>
              </w:rPr>
              <w:t>41,2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9099/</w:t>
            </w:r>
          </w:p>
          <w:p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8997/</w:t>
            </w:r>
          </w:p>
          <w:p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1,29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:rsidTr="00F32C19">
        <w:trPr>
          <w:trHeight w:val="2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AD57E3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9F6C90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3A6BFA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Отраслевой показатель </w:t>
            </w:r>
            <w:r w:rsidRPr="0002514E">
              <w:rPr>
                <w:sz w:val="18"/>
                <w:szCs w:val="18"/>
              </w:rPr>
              <w:lastRenderedPageBreak/>
              <w:t>(показатель госпрограммы</w:t>
            </w:r>
            <w:r w:rsidR="00B75BA7">
              <w:rPr>
                <w:sz w:val="18"/>
                <w:szCs w:val="18"/>
              </w:rPr>
              <w:t xml:space="preserve"> до 2021 года</w:t>
            </w:r>
            <w:r w:rsidRPr="0002514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lastRenderedPageBreak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:rsidR="00B75BA7" w:rsidRDefault="00B75BA7" w:rsidP="004B1E27">
      <w:pPr>
        <w:jc w:val="center"/>
        <w:rPr>
          <w:sz w:val="24"/>
          <w:szCs w:val="24"/>
        </w:rPr>
      </w:pPr>
    </w:p>
    <w:p w:rsidR="00B75BA7" w:rsidRDefault="00B75BA7" w:rsidP="004B1E27">
      <w:pPr>
        <w:jc w:val="center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  <w:r w:rsidRPr="009B3571">
        <w:rPr>
          <w:sz w:val="24"/>
          <w:szCs w:val="24"/>
        </w:rPr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:rsidTr="00AC6230">
        <w:trPr>
          <w:trHeight w:val="276"/>
        </w:trPr>
        <w:tc>
          <w:tcPr>
            <w:tcW w:w="738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:rsidTr="00AC6230">
        <w:trPr>
          <w:trHeight w:val="28"/>
        </w:trPr>
        <w:tc>
          <w:tcPr>
            <w:tcW w:w="738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:rsidTr="00AC6230">
        <w:trPr>
          <w:trHeight w:val="250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332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Рдв*100%</w:t>
            </w:r>
          </w:p>
          <w:p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:rsidTr="00AC6230">
        <w:trPr>
          <w:trHeight w:val="390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 / пог.м.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:rsidTr="00AC6230">
        <w:trPr>
          <w:trHeight w:val="253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местного значения 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Проектно-сметная документация по объектам, входящим в план ремонта (капитального </w:t>
            </w:r>
            <w:r w:rsidRPr="00EE32BB">
              <w:rPr>
                <w:sz w:val="18"/>
                <w:szCs w:val="18"/>
              </w:rPr>
              <w:lastRenderedPageBreak/>
              <w:t>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3A21AC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lastRenderedPageBreak/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8"/>
        <w:gridCol w:w="1127"/>
        <w:gridCol w:w="1271"/>
        <w:gridCol w:w="1412"/>
        <w:gridCol w:w="1268"/>
        <w:gridCol w:w="1271"/>
        <w:gridCol w:w="1127"/>
        <w:gridCol w:w="1032"/>
        <w:gridCol w:w="992"/>
        <w:gridCol w:w="2159"/>
      </w:tblGrid>
      <w:tr w:rsidR="00551D7C" w:rsidRPr="00635E21" w:rsidTr="001A20F8">
        <w:trPr>
          <w:trHeight w:val="28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5" w:type="pct"/>
            <w:gridSpan w:val="9"/>
          </w:tcPr>
          <w:p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E54D2" w:rsidRPr="00635E21" w:rsidTr="000E54D2">
        <w:trPr>
          <w:trHeight w:val="278"/>
        </w:trPr>
        <w:tc>
          <w:tcPr>
            <w:tcW w:w="9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4" w:type="pct"/>
            <w:gridSpan w:val="2"/>
          </w:tcPr>
          <w:p w:rsidR="000E54D2" w:rsidRPr="000E54D2" w:rsidRDefault="000E54D2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0E54D2" w:rsidRPr="00635E21" w:rsidTr="001A20F8">
        <w:trPr>
          <w:trHeight w:val="840"/>
        </w:trPr>
        <w:tc>
          <w:tcPr>
            <w:tcW w:w="9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/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345" w:type="pct"/>
          </w:tcPr>
          <w:p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F8" w:rsidRPr="00635E21" w:rsidTr="001A20F8">
        <w:trPr>
          <w:trHeight w:val="111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:rsidTr="001A20F8">
        <w:trPr>
          <w:trHeight w:val="194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:rsidTr="001A20F8">
        <w:trPr>
          <w:trHeight w:val="42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662E6">
            <w:pPr>
              <w:jc w:val="center"/>
            </w:pPr>
          </w:p>
        </w:tc>
      </w:tr>
    </w:tbl>
    <w:p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:rsidR="009366B1" w:rsidRDefault="009366B1" w:rsidP="009366B1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51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60"/>
        <w:gridCol w:w="2972"/>
        <w:gridCol w:w="1427"/>
        <w:gridCol w:w="1843"/>
        <w:gridCol w:w="851"/>
        <w:gridCol w:w="707"/>
        <w:gridCol w:w="707"/>
        <w:gridCol w:w="707"/>
        <w:gridCol w:w="710"/>
        <w:gridCol w:w="707"/>
        <w:gridCol w:w="707"/>
        <w:gridCol w:w="736"/>
        <w:gridCol w:w="1683"/>
        <w:gridCol w:w="1680"/>
      </w:tblGrid>
      <w:tr w:rsidR="00C50B3C" w:rsidRPr="007F4C4A" w:rsidTr="00ED79D4">
        <w:trPr>
          <w:trHeight w:val="31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50B3C" w:rsidRPr="007F4C4A" w:rsidTr="00ED79D4">
        <w:trPr>
          <w:trHeight w:val="3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Pr="00551D7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C50B3C" w:rsidRPr="007F4C4A" w:rsidTr="00ED79D4">
        <w:trPr>
          <w:trHeight w:val="6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ED79D4" w:rsidRPr="007F4C4A" w:rsidTr="00ED79D4">
        <w:trPr>
          <w:trHeight w:val="1831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5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F4C4A" w:rsidRDefault="00ED79D4" w:rsidP="00ED79D4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9B3571" w:rsidRDefault="00ED79D4" w:rsidP="00ED79D4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ED79D4" w:rsidRPr="007F4C4A" w:rsidTr="00DC453B">
        <w:trPr>
          <w:trHeight w:val="539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  <w:r w:rsidRPr="003A6BFA">
              <w:t>2022-2024</w:t>
            </w: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4" w:rsidRPr="003A6BFA" w:rsidRDefault="00ED79D4" w:rsidP="00FA056D">
            <w:pPr>
              <w:contextualSpacing/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:rsidTr="00ED79D4">
        <w:trPr>
          <w:trHeight w:val="161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9B3571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:rsidTr="00ED79D4">
        <w:trPr>
          <w:trHeight w:val="77"/>
        </w:trPr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9B3571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892344">
          <w:type w:val="continuous"/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8"/>
        <w:gridCol w:w="1224"/>
        <w:gridCol w:w="1189"/>
        <w:gridCol w:w="1224"/>
        <w:gridCol w:w="1308"/>
        <w:gridCol w:w="1226"/>
        <w:gridCol w:w="1250"/>
        <w:gridCol w:w="2742"/>
      </w:tblGrid>
      <w:tr w:rsidR="00F672EF" w:rsidRPr="00DC453B" w:rsidTr="00F672EF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DC453B" w:rsidTr="0007184C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72EF" w:rsidRPr="00DC453B" w:rsidRDefault="00F672EF" w:rsidP="00F672EF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F672EF" w:rsidRPr="00DC453B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3A6BFA" w:rsidP="00B05509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</w:t>
            </w:r>
            <w:r w:rsidR="00B05509">
              <w:rPr>
                <w:color w:val="000000"/>
                <w:sz w:val="18"/>
                <w:szCs w:val="18"/>
              </w:rPr>
              <w:t> 071 928</w:t>
            </w:r>
            <w:r w:rsidR="001E1629">
              <w:rPr>
                <w:color w:val="000000"/>
                <w:sz w:val="18"/>
                <w:szCs w:val="18"/>
              </w:rPr>
              <w:t>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3A6BFA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916</w:t>
            </w:r>
            <w:r w:rsidR="001E1629">
              <w:rPr>
                <w:color w:val="000000"/>
                <w:sz w:val="18"/>
                <w:szCs w:val="18"/>
              </w:rPr>
              <w:t>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 404</w:t>
            </w:r>
            <w:r w:rsidR="00A25C06">
              <w:rPr>
                <w:color w:val="000000"/>
                <w:sz w:val="18"/>
                <w:szCs w:val="18"/>
              </w:rPr>
              <w:t>,19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 896</w:t>
            </w:r>
            <w:r w:rsidR="003A6BFA" w:rsidRPr="00DC453B">
              <w:rPr>
                <w:color w:val="000000"/>
                <w:sz w:val="18"/>
                <w:szCs w:val="18"/>
              </w:rPr>
              <w:t>,654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672EF" w:rsidRPr="00DC453B" w:rsidTr="00D50D90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82</w:t>
            </w:r>
            <w:r w:rsidR="001E1629">
              <w:rPr>
                <w:color w:val="000000"/>
                <w:sz w:val="18"/>
                <w:szCs w:val="18"/>
              </w:rPr>
              <w:t>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3A6BFA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1E162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 97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 584</w:t>
            </w:r>
            <w:r w:rsidR="00A25C06">
              <w:rPr>
                <w:color w:val="000000"/>
                <w:sz w:val="18"/>
                <w:szCs w:val="18"/>
              </w:rPr>
              <w:t>,19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825</w:t>
            </w:r>
            <w:r w:rsidR="003A6BFA" w:rsidRPr="00DC453B">
              <w:rPr>
                <w:color w:val="000000"/>
                <w:sz w:val="18"/>
                <w:szCs w:val="18"/>
              </w:rPr>
              <w:t>,654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 646</w:t>
            </w:r>
            <w:r w:rsidR="003A6BFA"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C16093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05 </w:t>
            </w:r>
            <w:r w:rsidR="009366B1" w:rsidRPr="00DC453B">
              <w:rPr>
                <w:bCs/>
                <w:color w:val="000000"/>
                <w:sz w:val="18"/>
                <w:szCs w:val="18"/>
              </w:rPr>
              <w:t>393</w:t>
            </w:r>
            <w:r w:rsidRPr="00DC453B">
              <w:rPr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937</w:t>
            </w:r>
            <w:r w:rsidR="003A6BFA"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 </w:t>
            </w:r>
            <w:r w:rsidR="003A6BFA" w:rsidRPr="00DC453B">
              <w:rPr>
                <w:color w:val="000000"/>
                <w:sz w:val="18"/>
                <w:szCs w:val="18"/>
              </w:rPr>
              <w:t>67 071,</w:t>
            </w:r>
            <w:r w:rsidRPr="00DC453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:rsidTr="00D50D90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5509" w:rsidRPr="00DC453B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5509" w:rsidRPr="00DC453B" w:rsidRDefault="00B05509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B055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1 873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916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 404,19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B055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 896</w:t>
            </w:r>
            <w:r w:rsidRPr="00DC453B">
              <w:rPr>
                <w:color w:val="000000"/>
                <w:sz w:val="18"/>
                <w:szCs w:val="18"/>
              </w:rPr>
              <w:t>,654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B05509" w:rsidRPr="00DC453B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5509" w:rsidRPr="00DC453B" w:rsidRDefault="00B05509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27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 97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 584,19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B055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825</w:t>
            </w:r>
            <w:r w:rsidRPr="00DC453B">
              <w:rPr>
                <w:color w:val="000000"/>
                <w:sz w:val="18"/>
                <w:szCs w:val="18"/>
              </w:rPr>
              <w:t>,654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509" w:rsidRPr="00DC453B" w:rsidTr="00DC453B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C4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C45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 646</w:t>
            </w:r>
            <w:r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C453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05 393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B05509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58 937</w:t>
            </w:r>
            <w:r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509" w:rsidRPr="00DC453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5509" w:rsidRPr="00DC453B" w:rsidRDefault="00B05509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509" w:rsidRPr="00DC453B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5509" w:rsidRPr="00DC453B" w:rsidRDefault="00B05509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AB206A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B05509" w:rsidRPr="00DC453B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5509" w:rsidRPr="00DC453B" w:rsidRDefault="00B05509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AB206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05509" w:rsidRPr="00DC453B" w:rsidRDefault="00B05509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509" w:rsidRPr="00DC453B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5509" w:rsidRPr="00DC453B" w:rsidRDefault="00B05509" w:rsidP="00F672EF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07184C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509" w:rsidRPr="00DC453B" w:rsidRDefault="00B05509" w:rsidP="00F672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:rsidR="00DA007F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FF1CED" w:rsidRPr="00FF1CED" w:rsidRDefault="00FF1CED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 xml:space="preserve"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</w:t>
      </w:r>
      <w:r w:rsidRPr="009B3571">
        <w:rPr>
          <w:sz w:val="24"/>
          <w:szCs w:val="24"/>
        </w:rPr>
        <w:lastRenderedPageBreak/>
        <w:t>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</w:t>
      </w:r>
      <w:r w:rsidRPr="009B3571">
        <w:rPr>
          <w:sz w:val="24"/>
          <w:szCs w:val="24"/>
        </w:rPr>
        <w:lastRenderedPageBreak/>
        <w:t xml:space="preserve">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422CF6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FF1CED" w:rsidRDefault="00FF1CED" w:rsidP="002F3CF1">
      <w:pPr>
        <w:ind w:firstLine="720"/>
        <w:jc w:val="both"/>
        <w:rPr>
          <w:sz w:val="24"/>
          <w:szCs w:val="24"/>
        </w:rPr>
      </w:pPr>
    </w:p>
    <w:p w:rsidR="004B1B40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p w:rsidR="00FF1CED" w:rsidRPr="009B3571" w:rsidRDefault="00FF1CED" w:rsidP="00F672EF">
      <w:pPr>
        <w:ind w:firstLine="720"/>
        <w:jc w:val="center"/>
        <w:rPr>
          <w:sz w:val="24"/>
          <w:szCs w:val="24"/>
        </w:rPr>
      </w:pPr>
    </w:p>
    <w:tbl>
      <w:tblPr>
        <w:tblW w:w="505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1"/>
        <w:gridCol w:w="1649"/>
        <w:gridCol w:w="1119"/>
        <w:gridCol w:w="1559"/>
        <w:gridCol w:w="1213"/>
        <w:gridCol w:w="1061"/>
        <w:gridCol w:w="1134"/>
        <w:gridCol w:w="1134"/>
        <w:gridCol w:w="1271"/>
        <w:gridCol w:w="1184"/>
        <w:gridCol w:w="1453"/>
        <w:gridCol w:w="1330"/>
      </w:tblGrid>
      <w:tr w:rsidR="00F672EF" w:rsidRPr="00C65F0D" w:rsidTr="00CF4A0B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:rsidTr="0077173F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6706D1">
        <w:trPr>
          <w:trHeight w:val="37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Default="006706D1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:rsidR="006706D1" w:rsidRDefault="006706D1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  <w:p w:rsidR="006706D1" w:rsidRPr="00C65F0D" w:rsidRDefault="006706D1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071 928</w:t>
            </w:r>
            <w:r w:rsidRPr="00430722">
              <w:rPr>
                <w:color w:val="000000"/>
                <w:sz w:val="16"/>
                <w:szCs w:val="16"/>
              </w:rPr>
              <w:t>,0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916</w:t>
            </w:r>
            <w:r w:rsidRPr="00430722">
              <w:rPr>
                <w:color w:val="000000"/>
                <w:sz w:val="16"/>
                <w:szCs w:val="16"/>
              </w:rPr>
              <w:t>,2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404</w:t>
            </w:r>
            <w:r w:rsidRPr="00430722">
              <w:rPr>
                <w:color w:val="000000"/>
                <w:sz w:val="16"/>
                <w:szCs w:val="16"/>
              </w:rPr>
              <w:t>,1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6706D1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 w:rsidRPr="006706D1">
              <w:rPr>
                <w:color w:val="000000"/>
                <w:sz w:val="16"/>
                <w:szCs w:val="16"/>
              </w:rPr>
              <w:t>194 896,65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6706D1" w:rsidRPr="00C65F0D" w:rsidTr="006706D1">
        <w:trPr>
          <w:trHeight w:val="882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 282</w:t>
            </w:r>
            <w:r w:rsidRPr="00430722">
              <w:rPr>
                <w:color w:val="000000"/>
                <w:sz w:val="16"/>
                <w:szCs w:val="16"/>
              </w:rPr>
              <w:t>,0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77 979,2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 584</w:t>
            </w:r>
            <w:r w:rsidRPr="00430722">
              <w:rPr>
                <w:color w:val="000000"/>
                <w:sz w:val="16"/>
                <w:szCs w:val="16"/>
              </w:rPr>
              <w:t>,19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6706D1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 w:rsidRPr="006706D1">
              <w:rPr>
                <w:color w:val="000000"/>
                <w:sz w:val="16"/>
                <w:szCs w:val="16"/>
              </w:rPr>
              <w:t>127 825,65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sz w:val="16"/>
                <w:szCs w:val="16"/>
              </w:rPr>
            </w:pPr>
          </w:p>
        </w:tc>
      </w:tr>
      <w:tr w:rsidR="006706D1" w:rsidRPr="00C65F0D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381DFE" w:rsidRDefault="006706D1" w:rsidP="00B824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646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381DFE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381DFE" w:rsidRDefault="006706D1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381DFE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937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381DFE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381DFE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sz w:val="16"/>
                <w:szCs w:val="16"/>
              </w:rPr>
            </w:pPr>
          </w:p>
        </w:tc>
      </w:tr>
      <w:tr w:rsidR="006706D1" w:rsidRPr="00C65F0D" w:rsidTr="0077173F">
        <w:trPr>
          <w:trHeight w:val="339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Default="006706D1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7 279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 039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 601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 630,0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6706D1" w:rsidRPr="00C65F0D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043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771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81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59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77173F">
        <w:trPr>
          <w:trHeight w:val="7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6 236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937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77173F">
        <w:trPr>
          <w:trHeight w:val="381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Софинансирование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работ в целях проведения капиталь</w:t>
            </w:r>
            <w:r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lastRenderedPageBreak/>
              <w:t>2020-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706D1" w:rsidRPr="00C65F0D" w:rsidTr="0077173F">
        <w:trPr>
          <w:trHeight w:val="146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77173F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77173F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Default="006706D1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6 414,7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 117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 349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 595,13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F1CE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автодорог, устранение деформация, оформление бесхозных дорог, стройконтроль</w:t>
            </w:r>
          </w:p>
        </w:tc>
      </w:tr>
      <w:tr w:rsidR="006706D1" w:rsidRPr="00C65F0D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1E16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6 414,7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1E16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1E162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1E16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 117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1E16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 349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 595,134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77173F">
        <w:trPr>
          <w:trHeight w:val="13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77173F">
        <w:trPr>
          <w:trHeight w:val="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 199,94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E62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47,6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5B7DF5">
            <w:pPr>
              <w:ind w:right="-163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Пробы грунта на снегосвалках, Содержание светофоров, покупка ограждений, знаков</w:t>
            </w:r>
          </w:p>
        </w:tc>
      </w:tr>
      <w:tr w:rsidR="006706D1" w:rsidRPr="00C65F0D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05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 199,94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B05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B055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B055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47,6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77173F">
        <w:trPr>
          <w:trHeight w:hRule="exact" w:val="56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77173F" w:rsidRDefault="006706D1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EA0D6C">
        <w:trPr>
          <w:trHeight w:hRule="exact" w:val="56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4B1B40" w:rsidRDefault="006706D1" w:rsidP="00F672E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6D1" w:rsidRPr="004B1B40" w:rsidRDefault="006706D1" w:rsidP="004B1B40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6D1" w:rsidRPr="0077173F" w:rsidRDefault="006706D1" w:rsidP="00A2726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t>2021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B455C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77173F" w:rsidRDefault="006706D1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D1" w:rsidRPr="00C65F0D" w:rsidRDefault="006706D1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6706D1" w:rsidRPr="00C65F0D" w:rsidTr="00021C67">
        <w:trPr>
          <w:trHeight w:hRule="exact" w:val="56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6D1" w:rsidRPr="00C65F0D" w:rsidRDefault="006706D1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6D1" w:rsidRPr="00C65F0D" w:rsidRDefault="006706D1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021C67">
        <w:trPr>
          <w:trHeight w:hRule="exact" w:val="160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D1" w:rsidRPr="00C65F0D" w:rsidRDefault="006706D1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D1" w:rsidRPr="00C65F0D" w:rsidRDefault="006706D1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D1" w:rsidRPr="00C65F0D" w:rsidRDefault="006706D1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E624FC">
        <w:trPr>
          <w:trHeight w:hRule="exact" w:val="567"/>
        </w:trPr>
        <w:tc>
          <w:tcPr>
            <w:tcW w:w="11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6D1" w:rsidRPr="00FF1CED" w:rsidRDefault="006706D1" w:rsidP="00B455C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lastRenderedPageBreak/>
              <w:t>Всего по подпрограмм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FF1CED" w:rsidRDefault="006706D1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 282</w:t>
            </w:r>
            <w:r w:rsidRPr="00430722">
              <w:rPr>
                <w:color w:val="000000"/>
                <w:sz w:val="16"/>
                <w:szCs w:val="16"/>
              </w:rPr>
              <w:t>,0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77 979,29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 584</w:t>
            </w:r>
            <w:r w:rsidRPr="00430722">
              <w:rPr>
                <w:color w:val="000000"/>
                <w:sz w:val="16"/>
                <w:szCs w:val="16"/>
              </w:rPr>
              <w:t>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6706D1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 w:rsidRPr="006706D1">
              <w:rPr>
                <w:color w:val="000000"/>
                <w:sz w:val="16"/>
                <w:szCs w:val="16"/>
              </w:rPr>
              <w:t>127 825,654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D1" w:rsidRPr="00C65F0D" w:rsidRDefault="006706D1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6D1" w:rsidRPr="00C65F0D" w:rsidTr="006706D1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FF1CED" w:rsidRDefault="006706D1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FF1CED" w:rsidRDefault="006706D1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381DFE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646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381DFE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381DFE" w:rsidRDefault="006706D1" w:rsidP="0067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381DFE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937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381DFE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381DFE" w:rsidRDefault="006706D1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B455CF">
            <w:pPr>
              <w:rPr>
                <w:color w:val="000000"/>
                <w:sz w:val="16"/>
                <w:szCs w:val="16"/>
              </w:rPr>
            </w:pPr>
          </w:p>
        </w:tc>
      </w:tr>
      <w:tr w:rsidR="006706D1" w:rsidRPr="00C65F0D" w:rsidTr="00A25C06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6D1" w:rsidRPr="00FF1CED" w:rsidRDefault="006706D1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6D1" w:rsidRPr="00FF1CED" w:rsidRDefault="006706D1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  <w:p w:rsidR="006706D1" w:rsidRPr="00FF1CED" w:rsidRDefault="006706D1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071 928</w:t>
            </w:r>
            <w:r w:rsidRPr="00430722">
              <w:rPr>
                <w:color w:val="000000"/>
                <w:sz w:val="16"/>
                <w:szCs w:val="16"/>
              </w:rPr>
              <w:t>,0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916</w:t>
            </w:r>
            <w:r w:rsidRPr="00430722">
              <w:rPr>
                <w:color w:val="000000"/>
                <w:sz w:val="16"/>
                <w:szCs w:val="16"/>
              </w:rPr>
              <w:t>,29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430722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404</w:t>
            </w:r>
            <w:r w:rsidRPr="00430722">
              <w:rPr>
                <w:color w:val="000000"/>
                <w:sz w:val="16"/>
                <w:szCs w:val="16"/>
              </w:rPr>
              <w:t>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1" w:rsidRPr="006706D1" w:rsidRDefault="006706D1" w:rsidP="000F3155">
            <w:pPr>
              <w:jc w:val="center"/>
              <w:rPr>
                <w:color w:val="000000"/>
                <w:sz w:val="16"/>
                <w:szCs w:val="16"/>
              </w:rPr>
            </w:pPr>
            <w:r w:rsidRPr="006706D1">
              <w:rPr>
                <w:color w:val="000000"/>
                <w:sz w:val="16"/>
                <w:szCs w:val="16"/>
              </w:rPr>
              <w:t>194 896,654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06D1" w:rsidRPr="00C65F0D" w:rsidRDefault="006706D1" w:rsidP="00B455C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Default="00F672EF" w:rsidP="00F672EF">
      <w:pPr>
        <w:jc w:val="right"/>
        <w:rPr>
          <w:sz w:val="24"/>
          <w:szCs w:val="24"/>
        </w:rPr>
      </w:pPr>
    </w:p>
    <w:p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BF" w:rsidRDefault="005D10BF">
      <w:r>
        <w:separator/>
      </w:r>
    </w:p>
  </w:endnote>
  <w:endnote w:type="continuationSeparator" w:id="0">
    <w:p w:rsidR="005D10BF" w:rsidRDefault="005D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09" w:rsidRDefault="00B05509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05509" w:rsidRDefault="00B05509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09" w:rsidRDefault="00B05509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BF" w:rsidRDefault="005D10BF">
      <w:r>
        <w:separator/>
      </w:r>
    </w:p>
  </w:footnote>
  <w:footnote w:type="continuationSeparator" w:id="0">
    <w:p w:rsidR="005D10BF" w:rsidRDefault="005D1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09" w:rsidRDefault="00B05509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9448D">
      <w:rPr>
        <w:noProof/>
      </w:rPr>
      <w:t>20</w:t>
    </w:r>
    <w:r>
      <w:rPr>
        <w:noProof/>
      </w:rPr>
      <w:fldChar w:fldCharType="end"/>
    </w:r>
  </w:p>
  <w:p w:rsidR="00B05509" w:rsidRDefault="00B055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47E3"/>
    <w:rsid w:val="0002514E"/>
    <w:rsid w:val="0003018E"/>
    <w:rsid w:val="00030C05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231B"/>
    <w:rsid w:val="000D4E91"/>
    <w:rsid w:val="000D7980"/>
    <w:rsid w:val="000E0100"/>
    <w:rsid w:val="000E2C8F"/>
    <w:rsid w:val="000E31F1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4AA8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6FD7"/>
    <w:rsid w:val="001D0DBB"/>
    <w:rsid w:val="001D1DDA"/>
    <w:rsid w:val="001D2611"/>
    <w:rsid w:val="001D266D"/>
    <w:rsid w:val="001D53A2"/>
    <w:rsid w:val="001D76DD"/>
    <w:rsid w:val="001E1629"/>
    <w:rsid w:val="001E23BF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26A5"/>
    <w:rsid w:val="002C5518"/>
    <w:rsid w:val="002C5AC0"/>
    <w:rsid w:val="002D12D7"/>
    <w:rsid w:val="002D2023"/>
    <w:rsid w:val="002D262F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6710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B7F83"/>
    <w:rsid w:val="003D1D33"/>
    <w:rsid w:val="003D4211"/>
    <w:rsid w:val="003D75E8"/>
    <w:rsid w:val="003D7D5E"/>
    <w:rsid w:val="003E017C"/>
    <w:rsid w:val="003E0EB2"/>
    <w:rsid w:val="003E11C8"/>
    <w:rsid w:val="003E1745"/>
    <w:rsid w:val="003E4ECD"/>
    <w:rsid w:val="003F01C3"/>
    <w:rsid w:val="003F1375"/>
    <w:rsid w:val="003F2784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A6E"/>
    <w:rsid w:val="00426D6A"/>
    <w:rsid w:val="00430722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B7DF5"/>
    <w:rsid w:val="005C0622"/>
    <w:rsid w:val="005C17C7"/>
    <w:rsid w:val="005C519A"/>
    <w:rsid w:val="005C5797"/>
    <w:rsid w:val="005D10BF"/>
    <w:rsid w:val="005D22D3"/>
    <w:rsid w:val="005E0094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4F2"/>
    <w:rsid w:val="006575F6"/>
    <w:rsid w:val="00657C7A"/>
    <w:rsid w:val="006607A2"/>
    <w:rsid w:val="00664AD8"/>
    <w:rsid w:val="00667922"/>
    <w:rsid w:val="006706D1"/>
    <w:rsid w:val="006716B3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88B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4328"/>
    <w:rsid w:val="00716171"/>
    <w:rsid w:val="00720C61"/>
    <w:rsid w:val="007214FA"/>
    <w:rsid w:val="00721511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61718"/>
    <w:rsid w:val="00761A0A"/>
    <w:rsid w:val="00761E34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2401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6CD9"/>
    <w:rsid w:val="007E2F31"/>
    <w:rsid w:val="007E3C5B"/>
    <w:rsid w:val="007E444A"/>
    <w:rsid w:val="007E4CA5"/>
    <w:rsid w:val="007F022E"/>
    <w:rsid w:val="007F04D1"/>
    <w:rsid w:val="007F0A3E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80A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1E29"/>
    <w:rsid w:val="008431B8"/>
    <w:rsid w:val="00843569"/>
    <w:rsid w:val="008445F5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B6B54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5C06"/>
    <w:rsid w:val="00A2726A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615F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5EA9"/>
    <w:rsid w:val="00AC6230"/>
    <w:rsid w:val="00AD0CFE"/>
    <w:rsid w:val="00AD1427"/>
    <w:rsid w:val="00AD2D90"/>
    <w:rsid w:val="00AD3623"/>
    <w:rsid w:val="00AD57E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5509"/>
    <w:rsid w:val="00B0679C"/>
    <w:rsid w:val="00B06937"/>
    <w:rsid w:val="00B06DD0"/>
    <w:rsid w:val="00B10585"/>
    <w:rsid w:val="00B11C68"/>
    <w:rsid w:val="00B1509F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093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48D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4002"/>
    <w:rsid w:val="00D2424A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5F80"/>
    <w:rsid w:val="00D374A3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90E90"/>
    <w:rsid w:val="00D914C4"/>
    <w:rsid w:val="00D927CC"/>
    <w:rsid w:val="00D93044"/>
    <w:rsid w:val="00D931A2"/>
    <w:rsid w:val="00D93497"/>
    <w:rsid w:val="00D94EC5"/>
    <w:rsid w:val="00D95463"/>
    <w:rsid w:val="00D95B9F"/>
    <w:rsid w:val="00D96167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453B"/>
    <w:rsid w:val="00DC53ED"/>
    <w:rsid w:val="00DC5743"/>
    <w:rsid w:val="00DC5888"/>
    <w:rsid w:val="00DC73D7"/>
    <w:rsid w:val="00DC7C1F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30D5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7037"/>
    <w:rsid w:val="00E57519"/>
    <w:rsid w:val="00E57829"/>
    <w:rsid w:val="00E60918"/>
    <w:rsid w:val="00E620B4"/>
    <w:rsid w:val="00E624FC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6A7A"/>
    <w:rsid w:val="00ED79D4"/>
    <w:rsid w:val="00ED7B50"/>
    <w:rsid w:val="00EE32BB"/>
    <w:rsid w:val="00EE3D3A"/>
    <w:rsid w:val="00EE5697"/>
    <w:rsid w:val="00EE583C"/>
    <w:rsid w:val="00EF041E"/>
    <w:rsid w:val="00EF0DF5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6385"/>
    <w:rsid w:val="00F6691C"/>
    <w:rsid w:val="00F672EF"/>
    <w:rsid w:val="00F70992"/>
    <w:rsid w:val="00F73F42"/>
    <w:rsid w:val="00F818C2"/>
    <w:rsid w:val="00F8194C"/>
    <w:rsid w:val="00F81CF6"/>
    <w:rsid w:val="00F84B97"/>
    <w:rsid w:val="00F85FD2"/>
    <w:rsid w:val="00F86FFD"/>
    <w:rsid w:val="00F90A20"/>
    <w:rsid w:val="00F93AB8"/>
    <w:rsid w:val="00F94ACF"/>
    <w:rsid w:val="00F94C97"/>
    <w:rsid w:val="00F95D57"/>
    <w:rsid w:val="00F95D86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A277244-A465-4183-ACD4-AF84AC58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F301-2109-4C2B-ACE5-5A0C310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3578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5</cp:revision>
  <cp:lastPrinted>2022-03-09T12:49:00Z</cp:lastPrinted>
  <dcterms:created xsi:type="dcterms:W3CDTF">2022-03-14T06:22:00Z</dcterms:created>
  <dcterms:modified xsi:type="dcterms:W3CDTF">2022-03-14T07:47:00Z</dcterms:modified>
</cp:coreProperties>
</file>